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89" w:rsidRDefault="00FF1A89"/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br/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A2550C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План работы</w:t>
      </w:r>
    </w:p>
    <w:p w:rsidR="00A2550C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педагога-психолога</w:t>
      </w:r>
    </w:p>
    <w:p w:rsidR="00B804B4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на 201</w:t>
      </w:r>
      <w:r w:rsidR="00973E63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8</w:t>
      </w: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-201</w:t>
      </w:r>
      <w:r w:rsidR="00973E63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9</w:t>
      </w:r>
      <w:bookmarkStart w:id="0" w:name="_GoBack"/>
      <w:bookmarkEnd w:id="0"/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 xml:space="preserve"> уч. год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  <w:t> </w:t>
      </w: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lastRenderedPageBreak/>
        <w:t>Цель деятельности:</w:t>
      </w: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психолого-педагогическое сопровождение субъектов образовательного процесс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i/>
          <w:i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Задачи: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личностному и интеллектуальному развитию обучающихся на каждом возрастном этапе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Формирование у обучающихся способности к самоопределению в выборе профессиональной деятельност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распространению и внедрению в практику школы достижений в области отечественной и зарубежной психологи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Оказание помощи в личностном развитии перспективным, способным, одаренным обучающимся в условиях общеобразовательного учреждения.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  Организационно-метод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3747"/>
        <w:gridCol w:w="2017"/>
        <w:gridCol w:w="2979"/>
      </w:tblGrid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. Примечание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-15)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ность работы разных специалистов и администрации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профилактических мероприятий с детьми «группы риска»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информационного стенда по социально-психологической службе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ы на стенде для родителей и обучающихся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роведении М/О классных руководителей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(М/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Нач.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озрастные особенности детей подросткового периода. Особенности адаптации детей 5-х классов» (М\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5-8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Проблема профессионального самоопределения» (М/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9-11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лану школьных методических объединений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офессиональной компетенции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домленность в области психологических знаний на современном этапе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особий к занятиям. Оборудование кабинета.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I Диагност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787"/>
        <w:gridCol w:w="1921"/>
        <w:gridCol w:w="1440"/>
        <w:gridCol w:w="2691"/>
      </w:tblGrid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. Примечание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 Керна-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ерасик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Графический диктант»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конин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живание хода адаптации учащихся 5-х классов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школьной тревожности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липс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я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ка САН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5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3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 и родител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живание хода адаптации учащихся 10 класса и 11 классов (вновь прибывших в школу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школьной тревожности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липса</w:t>
            </w:r>
            <w:proofErr w:type="spellEnd"/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я</w:t>
            </w:r>
          </w:p>
          <w:p w:rsidR="00B804B4" w:rsidRPr="00B804B4" w:rsidRDefault="00301951" w:rsidP="00301951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 класс</w:t>
            </w: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Pr="00B804B4" w:rsidRDefault="00301951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 класс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. Выявление причин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работка рекомендаций классным руководителям.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щиеся 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4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стов на выявление характерологических особенностей детей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9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учащимся в профессиональном самоопределени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школы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апре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документов на ПМПК. Выработка рекомендаций  по дальнейшему обучению учащихся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11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запросам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, родител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ые и одаренные учащиеся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перспективным детям в определении возможност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группы риска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 III Коррекционно-развивающ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lastRenderedPageBreak/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648"/>
        <w:gridCol w:w="2032"/>
        <w:gridCol w:w="1256"/>
        <w:gridCol w:w="2905"/>
      </w:tblGrid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коммуникативных и личностных качеств у детей «группы риска»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тревожности и повышение положительного самочувствия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овые занятия с обучающимися 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х классов по подготовке к ЕГЭ «Путь к успеху»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301951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="00B804B4"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стрессоустойчивости и уверенности в себе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»Жизненные навыки\уроки психологии в начальной школе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30195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классыа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жизненных навыков для социализации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кл занятий «Приключ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пуше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»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 четверти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толерантности.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кл занятий по развитию памяти, мелк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рики</w:t>
            </w:r>
            <w:r w:rsidR="00CB2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оммуникативных</w:t>
            </w:r>
            <w:proofErr w:type="spellEnd"/>
            <w:r w:rsidR="00CB2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ов.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коммуникативных навыков и интеллектуальных умений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V Профилакт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621"/>
        <w:gridCol w:w="2037"/>
        <w:gridCol w:w="1456"/>
        <w:gridCol w:w="2717"/>
      </w:tblGrid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5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  неуспевающих детей Индивидуальная помощь детям.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«Привычки и здоровье». Беседа о ЗОЖ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олезных привычек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тика СПИД и ВИЧ инфекци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чник по профилактике зависимос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ая беседа «Ценностные ориентации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обучающимся в самоопределении своих возможностей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недели психологи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авильного отношения к себе и другим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адекватной самооценки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заседаниях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МПк</w:t>
            </w:r>
            <w:proofErr w:type="spellEnd"/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другими специалистами школы по оказанию инд. помощи учащимся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Советах профилактик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психологии (по утвержденному плану)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сихологической компетентности учащихся и учителей школы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V Консультативная и просветитель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717"/>
        <w:gridCol w:w="2233"/>
        <w:gridCol w:w="1262"/>
        <w:gridCol w:w="2621"/>
      </w:tblGrid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Особенности адаптации первоклассников к школе. Помощь родителей в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ный период – в период обучения в школе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1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5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родителей об особенностях адаптации учащихся 5-х классов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«Курение: мифы и реальность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вещение младших подростков о вреде курения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по запросу классных руководителей)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дители учащихся 2-х,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родителей о методах правильного взаимоотношения с детьм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ответственности детей за свою жизнь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«Мы выбираем будущую профессию»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1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с элементами тренинга «Познай себя и окружающих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тельский лекторий «Помощь родителей в профессиональном самоопределении учащихся» (по запросу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)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9-11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обучающихс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11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я. Кл. руководители. Администрация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</w:tbl>
    <w:p w:rsidR="00B804B4" w:rsidRPr="00B804B4" w:rsidRDefault="00B804B4" w:rsidP="00A2550C">
      <w:pPr>
        <w:shd w:val="clear" w:color="auto" w:fill="F2EBE3"/>
        <w:spacing w:before="180" w:after="180" w:line="240" w:lineRule="auto"/>
        <w:jc w:val="right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Педагог-психолог______/</w:t>
      </w:r>
      <w:proofErr w:type="spellStart"/>
      <w:r w:rsidR="00A2550C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М.Н.Хмельницкая</w:t>
      </w:r>
      <w:proofErr w:type="spellEnd"/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/</w:t>
      </w:r>
    </w:p>
    <w:sectPr w:rsidR="00B804B4" w:rsidRPr="00B8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127E"/>
    <w:multiLevelType w:val="multilevel"/>
    <w:tmpl w:val="379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D4FC9"/>
    <w:multiLevelType w:val="multilevel"/>
    <w:tmpl w:val="33E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B4"/>
    <w:rsid w:val="001D6A41"/>
    <w:rsid w:val="00301951"/>
    <w:rsid w:val="00973E63"/>
    <w:rsid w:val="00A2550C"/>
    <w:rsid w:val="00B804B4"/>
    <w:rsid w:val="00CB22CB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510F"/>
  <w15:docId w15:val="{A2BFE84B-60A5-4B40-B17D-C4F21A2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9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3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1210">
                          <w:marLeft w:val="-3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352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8241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046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0BC-8DEF-444A-A161-3CE00A2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ие</dc:creator>
  <cp:lastModifiedBy>Ignatiy Sukhov</cp:lastModifiedBy>
  <cp:revision>3</cp:revision>
  <dcterms:created xsi:type="dcterms:W3CDTF">2018-01-23T07:15:00Z</dcterms:created>
  <dcterms:modified xsi:type="dcterms:W3CDTF">2019-02-05T10:59:00Z</dcterms:modified>
</cp:coreProperties>
</file>